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MONTAÑA FELIPE ABSALÓ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9 A 25-35 AP 4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s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7-12-1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LIPE ABSALÓN CARDOZO MONTAÑ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85829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8582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LIPE ABSALÓ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MONTAÑ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